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bookmarkStart w:id="0" w:name="_GoBack"/>
      <w:bookmarkEnd w:id="0"/>
    </w:p>
    <w:p w:rsidR="009D2470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ra vonatkozó könyvvizsgálói jelentésre</w:t>
      </w:r>
    </w:p>
    <w:p w:rsidR="00B657D0" w:rsidRPr="00D26E33" w:rsidRDefault="00B657D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>(Ellenvélemény)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B657D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Ellenv</w:t>
      </w:r>
      <w:r w:rsidR="009D2470"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élemény 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201X. évi éves beszámolójának könyvvizsgálatát, amely éves beszámoló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jelentés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m(</w:t>
      </w:r>
      <w:proofErr w:type="spellStart"/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</w:t>
      </w:r>
      <w:proofErr w:type="spellStart"/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nek</w:t>
      </w:r>
      <w:proofErr w:type="spellEnd"/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9859C8" w:rsidRPr="000F153D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 xml:space="preserve">az </w:t>
      </w:r>
      <w:r w:rsidR="00856B0C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9859C8" w:rsidRPr="000F153D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Ellenvélemény alapja</w:t>
      </w:r>
      <w:r w:rsidR="00856B0C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 xml:space="preserve">” 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akaszában tárgyalt kérdés jelentősége miat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mellékelt éves beszámoló </w:t>
      </w:r>
      <w:r w:rsidR="003C220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nem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d </w:t>
      </w:r>
      <w:r w:rsidR="003C2202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:rsidR="009D2470" w:rsidRPr="00D26E33" w:rsidRDefault="000F153D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llenvél</w:t>
      </w:r>
      <w:r w:rsidR="009D2470"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mény alapja</w:t>
      </w:r>
    </w:p>
    <w:p w:rsidR="00015433" w:rsidRPr="009B67C5" w:rsidRDefault="00015433" w:rsidP="000154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[Példa a vezetés által nem módosítot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ényeges hibás állítások éves beszámolóra gyakorolt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ehetséges és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átfogó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nak ítél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hatásai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miatti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ellen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vélemény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re: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:rsidR="001E0A98" w:rsidRDefault="00856B0C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ársaságnál fennáll a lehetőség egy jelentős összegű kötelezettség </w:t>
      </w:r>
      <w:r w:rsidR="00F83213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fizetésére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 </w:t>
      </w:r>
      <w:r w:rsidR="00DA4FAB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Társasággal szembeni,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folyamatban lévő jogi ügy </w:t>
      </w:r>
      <w:r w:rsidR="00DA4FAB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an kedvezőtlen kimenetele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iatt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várható kötelezettségre a Társaság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 E Ft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összegű céltartalékot képzett, melynél nem vették számításba a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apcsolódó </w:t>
      </w:r>
      <w:proofErr w:type="spellStart"/>
      <w:r w:rsidR="00F83213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yyy</w:t>
      </w:r>
      <w:proofErr w:type="spellEnd"/>
      <w:r w:rsidR="00F83213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entős összegű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ésedelmi kamatot.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kapcsolódó késedelmi kamatra </w:t>
      </w:r>
      <w:proofErr w:type="spellStart"/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yyy</w:t>
      </w:r>
      <w:proofErr w:type="spellEnd"/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 összeg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n szinté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éltartalékot kellett volna képezni, amely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gya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kora összeggel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övelte volna az egyéb ráfordítások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t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amelynek hatására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sökkent volna az adózott eredmény és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saját tőke érték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 kötelezettség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eljes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gének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fize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ésére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ársaságna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incs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egendő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pénzügyi fedezete. Továbbá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em áll rendelkezésre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ármely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olyan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harmadik fél általi 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hez kapcsolódó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vállalás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agy egyéb</w:t>
      </w:r>
      <w:r w:rsidR="00C038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állapodás,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 biztosítaná a kellő fedezetet a pénzügyi teljesíthetőségre. Ezek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ények lényeges bi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onytalanság fennállását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zi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mely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jelentős kétséget vethet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el a Társaságnak a vállalkozás folytatására való képességével kapcsolatban, és így a Társaság lehet, hogy nem lesz képes a szokásos üzletmenet során realizál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szközeit és rendez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eit. Erre vonatkozóan a kiegészítő melléklet nem tartalmaz információt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z éves beszámoló által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m(</w:t>
      </w:r>
      <w:proofErr w:type="spellStart"/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égzett könyvvizsgálatára vonatkozó, Magyarországon hatályos etikai követelményeknek megfelelve, független</w:t>
      </w:r>
      <w:r w:rsidR="00856B0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="00856B0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agy</w:t>
      </w:r>
      <w:r w:rsidR="00856B0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k(</w:t>
      </w:r>
      <w:proofErr w:type="spellStart"/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="00856B0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Társaságtól, és ugyanezen etikai követelményekkel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lastRenderedPageBreak/>
        <w:t>összhangban eleget tett</w:t>
      </w:r>
      <w:r w:rsidR="00856B0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m(</w:t>
      </w:r>
      <w:proofErr w:type="spellStart"/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856B0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egyéb etikai felelősségei</w:t>
      </w:r>
      <w:r w:rsidR="00856B0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m(</w:t>
      </w:r>
      <w:proofErr w:type="spellStart"/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k</w:t>
      </w:r>
      <w:proofErr w:type="spellEnd"/>
      <w:r w:rsidR="00856B0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proofErr w:type="spellStart"/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k</w:t>
      </w:r>
      <w:proofErr w:type="spellEnd"/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is.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elegendő és megfelelő 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hhoz, hogy megalapozza ellen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éleményem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</w:p>
    <w:p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</w:p>
    <w:p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(Cégnév) 201X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>A jelentés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„</w:t>
      </w:r>
      <w:r w:rsidR="007A4258">
        <w:rPr>
          <w:rFonts w:ascii="Times New Roman" w:hAnsi="Times New Roman"/>
          <w:sz w:val="20"/>
          <w:szCs w:val="20"/>
          <w:lang w:val="hu-HU"/>
        </w:rPr>
        <w:t>Ellenv</w:t>
      </w:r>
      <w:r w:rsidRPr="001C63AE">
        <w:rPr>
          <w:rFonts w:ascii="Times New Roman" w:hAnsi="Times New Roman"/>
          <w:sz w:val="20"/>
          <w:szCs w:val="20"/>
          <w:lang w:val="hu-HU"/>
        </w:rPr>
        <w:t>élemény” szakaszában az éves beszámolóra adott vélemény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en ellentmond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>a könyvvizsgálat során szerzett ismereteimn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, vagy egyébként úgy tűnik-e, hogy az lényeges hibás állítást tartalmaz. </w:t>
      </w:r>
    </w:p>
    <w:p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üzleti jelentéssel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apcsolatba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felelősség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 átolvasása során annak a megítélése, hogy az üzleti jelentés a számviteli törvény, illetve, ha van, egyéb más jogszabály vonatkozó előírásaival összhangban készült-e. </w:t>
      </w:r>
    </w:p>
    <w:p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:rsidR="00445547" w:rsidRPr="00D26E33" w:rsidRDefault="00445547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z ellenvélemény alapja bekezdésben leírtak miatt v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201X. évi üzleti jelentése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nincs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a (Cégnév) 201X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 a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z üzleti jelentés nem 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előírásaival összhangban készült.</w:t>
      </w:r>
      <w:r w:rsidR="0082145C">
        <w:rPr>
          <w:rStyle w:val="Lbjegyzet-hivatkozs"/>
          <w:rFonts w:ascii="Times New Roman" w:hAnsi="Times New Roman"/>
          <w:kern w:val="8"/>
          <w:sz w:val="20"/>
          <w:szCs w:val="20"/>
          <w:lang w:val="hu-HU" w:bidi="he-IL"/>
        </w:rPr>
        <w:footnoteReference w:id="1"/>
      </w:r>
    </w:p>
    <w:p w:rsidR="00445547" w:rsidRDefault="00445547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vel egyéb más jogszabály a Társaság számára nem ír elő az üzleti jelentésre vonatkozó további követelményeket, ezért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zzel kapcsolat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re vonatkozó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ellenvélemény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nem tartalmaz a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számviteli törvény 156.§ (5) bekezdésé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nek h) pontjá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b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n előírt véleményt.</w:t>
      </w:r>
    </w:p>
    <w:p w:rsidR="009D2470" w:rsidRPr="00D26E33" w:rsidRDefault="00445547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 </w:t>
      </w:r>
      <w:r>
        <w:rPr>
          <w:rFonts w:ascii="Times New Roman" w:hAnsi="Times New Roman"/>
          <w:sz w:val="20"/>
          <w:szCs w:val="20"/>
          <w:lang w:val="hu-HU"/>
        </w:rPr>
        <w:t xml:space="preserve">fentieken túl a </w:t>
      </w:r>
      <w:r w:rsidRPr="00D26E33">
        <w:rPr>
          <w:rFonts w:ascii="Times New Roman" w:hAnsi="Times New Roman"/>
          <w:sz w:val="20"/>
          <w:szCs w:val="20"/>
          <w:lang w:val="hu-HU"/>
        </w:rPr>
        <w:t>Társaságról és annak környezetéről megszerzett ismereteink alapján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sz w:val="20"/>
          <w:szCs w:val="20"/>
          <w:lang w:val="hu-HU"/>
        </w:rPr>
        <w:t>jelentést kell ten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rról, hogy a tudomásomra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ra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jutott-e bármely </w:t>
      </w:r>
      <w:r>
        <w:rPr>
          <w:rFonts w:ascii="Times New Roman" w:hAnsi="Times New Roman"/>
          <w:sz w:val="20"/>
          <w:szCs w:val="20"/>
          <w:lang w:val="hu-HU"/>
        </w:rPr>
        <w:t xml:space="preserve">további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lényegesnek tekinthető hibás közlés </w:t>
      </w:r>
      <w:r>
        <w:rPr>
          <w:rFonts w:ascii="Times New Roman" w:hAnsi="Times New Roman"/>
          <w:sz w:val="20"/>
          <w:szCs w:val="20"/>
          <w:lang w:val="hu-HU"/>
        </w:rPr>
        <w:t xml:space="preserve">(lényeges hibás állítás)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üzleti jelentésben, és ha igen, akkor a szóban forgó hibás közlés </w:t>
      </w:r>
      <w:r>
        <w:rPr>
          <w:rFonts w:ascii="Times New Roman" w:hAnsi="Times New Roman"/>
          <w:sz w:val="20"/>
          <w:szCs w:val="20"/>
          <w:lang w:val="hu-HU"/>
        </w:rPr>
        <w:t xml:space="preserve">(hibás állítás) </w:t>
      </w:r>
      <w:r w:rsidRPr="00D26E33">
        <w:rPr>
          <w:rFonts w:ascii="Times New Roman" w:hAnsi="Times New Roman"/>
          <w:sz w:val="20"/>
          <w:szCs w:val="20"/>
          <w:lang w:val="hu-HU"/>
        </w:rPr>
        <w:t>milyen jellegű. Ebben a tekinte</w:t>
      </w:r>
      <w:r>
        <w:rPr>
          <w:rFonts w:ascii="Times New Roman" w:hAnsi="Times New Roman"/>
          <w:sz w:val="20"/>
          <w:szCs w:val="20"/>
          <w:lang w:val="hu-HU"/>
        </w:rPr>
        <w:t>tben nincs jelenteni való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>).]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:rsidR="00445547" w:rsidRDefault="00445547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], mint az üzleti jelentésre vonatkozó további követelményeket előíró egyéb más jogszabály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445547" w:rsidRPr="00D26E33" w:rsidRDefault="00445547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C554BA">
        <w:rPr>
          <w:rFonts w:ascii="Times New Roman" w:hAnsi="Times New Roman"/>
          <w:kern w:val="8"/>
          <w:sz w:val="20"/>
          <w:szCs w:val="20"/>
          <w:lang w:val="hu-HU" w:bidi="he-IL"/>
        </w:rPr>
        <w:t>Az ellenvélemény alapja bekezdésben leírtak miatt véleményem(</w:t>
      </w:r>
      <w:proofErr w:type="spellStart"/>
      <w:r w:rsidRPr="00C554BA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C554BA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201X. évi üzleti jelentése nincs összhangban a (Cégnév) 201X. évi éves </w:t>
      </w:r>
      <w:r w:rsidRPr="0098789E">
        <w:rPr>
          <w:rFonts w:ascii="Times New Roman" w:hAnsi="Times New Roman"/>
          <w:kern w:val="8"/>
          <w:sz w:val="20"/>
          <w:szCs w:val="20"/>
          <w:lang w:val="hu-HU" w:bidi="he-IL"/>
        </w:rPr>
        <w:t>beszámolójával és az üzleti jelentés nem a számviteli törvén</w:t>
      </w:r>
      <w:r w:rsidR="00CB7370">
        <w:rPr>
          <w:rFonts w:ascii="Times New Roman" w:hAnsi="Times New Roman"/>
          <w:kern w:val="8"/>
          <w:sz w:val="20"/>
          <w:szCs w:val="20"/>
          <w:lang w:val="hu-HU" w:bidi="he-IL"/>
        </w:rPr>
        <w:t>n</w:t>
      </w:r>
      <w:r w:rsidRPr="0098789E">
        <w:rPr>
          <w:rFonts w:ascii="Times New Roman" w:hAnsi="Times New Roman"/>
          <w:kern w:val="8"/>
          <w:sz w:val="20"/>
          <w:szCs w:val="20"/>
          <w:lang w:val="hu-HU" w:bidi="he-IL"/>
        </w:rPr>
        <w:t>y</w:t>
      </w:r>
      <w:r w:rsidR="00CB7370">
        <w:rPr>
          <w:rFonts w:ascii="Times New Roman" w:hAnsi="Times New Roman"/>
          <w:kern w:val="8"/>
          <w:sz w:val="20"/>
          <w:szCs w:val="20"/>
          <w:lang w:val="hu-HU" w:bidi="he-IL"/>
        </w:rPr>
        <w:t>el összhangban készült.</w:t>
      </w:r>
      <w:r w:rsidRPr="0098789E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CB7370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 </w:t>
      </w:r>
      <w:r w:rsidRPr="0098789E">
        <w:rPr>
          <w:rFonts w:ascii="Times New Roman" w:hAnsi="Times New Roman"/>
          <w:kern w:val="8"/>
          <w:sz w:val="20"/>
          <w:szCs w:val="20"/>
          <w:lang w:val="hu-HU" w:bidi="he-IL"/>
        </w:rPr>
        <w:t>a(az) [</w:t>
      </w:r>
      <w:r w:rsidRPr="0098789E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98789E">
        <w:rPr>
          <w:rFonts w:ascii="Times New Roman" w:hAnsi="Times New Roman"/>
          <w:kern w:val="8"/>
          <w:sz w:val="20"/>
          <w:szCs w:val="20"/>
          <w:lang w:val="hu-HU" w:bidi="he-IL"/>
        </w:rPr>
        <w:t>] előírásaival összhangban készült.</w:t>
      </w:r>
      <w:r w:rsidR="00CB7370">
        <w:rPr>
          <w:rStyle w:val="Lbjegyzet-hivatkozs"/>
          <w:rFonts w:ascii="Times New Roman" w:hAnsi="Times New Roman"/>
          <w:kern w:val="8"/>
          <w:sz w:val="20"/>
          <w:szCs w:val="20"/>
          <w:lang w:val="hu-HU" w:bidi="he-IL"/>
        </w:rPr>
        <w:footnoteReference w:id="2"/>
      </w:r>
    </w:p>
    <w:p w:rsidR="009D2470" w:rsidRDefault="00445547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lastRenderedPageBreak/>
        <w:t xml:space="preserve">A </w:t>
      </w:r>
      <w:r>
        <w:rPr>
          <w:rFonts w:ascii="Times New Roman" w:hAnsi="Times New Roman"/>
          <w:sz w:val="20"/>
          <w:szCs w:val="20"/>
          <w:lang w:val="hu-HU"/>
        </w:rPr>
        <w:t xml:space="preserve">fentieken túl a </w:t>
      </w:r>
      <w:r w:rsidRPr="00D26E33">
        <w:rPr>
          <w:rFonts w:ascii="Times New Roman" w:hAnsi="Times New Roman"/>
          <w:sz w:val="20"/>
          <w:szCs w:val="20"/>
          <w:lang w:val="hu-HU"/>
        </w:rPr>
        <w:t>Társaságról és annak környezetéről megszerzett ismereteink alapján jelentést kell ten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rról, hogy a tudomásomra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ra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jutott-e bármely </w:t>
      </w:r>
      <w:r>
        <w:rPr>
          <w:rFonts w:ascii="Times New Roman" w:hAnsi="Times New Roman"/>
          <w:sz w:val="20"/>
          <w:szCs w:val="20"/>
          <w:lang w:val="hu-HU"/>
        </w:rPr>
        <w:t xml:space="preserve">további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lényegesnek tekinthető hibás közlés </w:t>
      </w:r>
      <w:r>
        <w:rPr>
          <w:rFonts w:ascii="Times New Roman" w:hAnsi="Times New Roman"/>
          <w:sz w:val="20"/>
          <w:szCs w:val="20"/>
          <w:lang w:val="hu-HU"/>
        </w:rPr>
        <w:t xml:space="preserve">(lényeges hibásállítás)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üzleti jelentésben, és ha igen, akkor a szóban forgó hibás közlés </w:t>
      </w:r>
      <w:r>
        <w:rPr>
          <w:rFonts w:ascii="Times New Roman" w:hAnsi="Times New Roman"/>
          <w:sz w:val="20"/>
          <w:szCs w:val="20"/>
          <w:lang w:val="hu-HU"/>
        </w:rPr>
        <w:t xml:space="preserve">(hibás állítás) </w:t>
      </w:r>
      <w:r w:rsidRPr="00D26E33">
        <w:rPr>
          <w:rFonts w:ascii="Times New Roman" w:hAnsi="Times New Roman"/>
          <w:sz w:val="20"/>
          <w:szCs w:val="20"/>
          <w:lang w:val="hu-HU"/>
        </w:rPr>
        <w:t>milyen jellegű. Ebben a tekinte</w:t>
      </w:r>
      <w:r>
        <w:rPr>
          <w:rFonts w:ascii="Times New Roman" w:hAnsi="Times New Roman"/>
          <w:sz w:val="20"/>
          <w:szCs w:val="20"/>
          <w:lang w:val="hu-HU"/>
        </w:rPr>
        <w:t>tben nincs jelenteni való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>)</w:t>
      </w:r>
      <w:r w:rsidRPr="008C3186">
        <w:rPr>
          <w:rFonts w:ascii="Times New Roman" w:hAnsi="Times New Roman"/>
          <w:sz w:val="20"/>
          <w:szCs w:val="20"/>
          <w:lang w:val="hu-HU"/>
        </w:rPr>
        <w:t>.</w:t>
      </w:r>
      <w:r>
        <w:rPr>
          <w:rFonts w:ascii="Times New Roman" w:hAnsi="Times New Roman"/>
          <w:sz w:val="20"/>
          <w:szCs w:val="20"/>
          <w:lang w:val="hu-HU"/>
        </w:rPr>
        <w:t>]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[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s az irányítással megbízott személyek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]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felelőssége az éves beszámolóért</w:t>
      </w:r>
    </w:p>
    <w:p w:rsidR="009D2470" w:rsidRPr="00D26E33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</w:t>
      </w:r>
      <w:r w:rsidRPr="00070D36">
        <w:rPr>
          <w:spacing w:val="1"/>
          <w:lang w:val="hu-HU"/>
        </w:rPr>
        <w:t>kontrol</w:t>
      </w:r>
      <w:r w:rsidRPr="004779ED">
        <w:rPr>
          <w:spacing w:val="1"/>
          <w:lang w:val="hu-HU"/>
        </w:rPr>
        <w:t>l</w:t>
      </w:r>
      <w:r w:rsidRPr="004B0755">
        <w:rPr>
          <w:spacing w:val="1"/>
          <w:lang w:val="hu-HU"/>
        </w:rPr>
        <w:t>ért</w:t>
      </w:r>
      <w:r w:rsidRPr="00D26E33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éves beszámoló elkészítése. </w:t>
      </w:r>
    </w:p>
    <w:p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számvitel éves beszámolóban való alkalmazásáért, azt az esetet kivéve, ha a vezetésnek szándékában áll megszüntetni a Társaságot vagy beszüntetni az üzletszerű tevékenységet, vagy amikor ezen kívül nem áll előtte más reális lehetőség.</w:t>
      </w:r>
    </w:p>
    <w:p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>[</w:t>
      </w: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>
        <w:rPr>
          <w:spacing w:val="1"/>
          <w:lang w:val="hu-HU"/>
        </w:rPr>
        <w:t>]</w:t>
      </w:r>
      <w:r w:rsidRPr="00D26E33">
        <w:rPr>
          <w:spacing w:val="1"/>
          <w:vertAlign w:val="superscript"/>
          <w:lang w:val="hu-HU"/>
        </w:rPr>
        <w:t xml:space="preserve"> </w:t>
      </w:r>
    </w:p>
    <w:p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tartalmazó független könyvvizsgálói jelentést bocsássak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:rsidR="009D2470" w:rsidRPr="00D26E33" w:rsidRDefault="009D2470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,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összhangban elvégzésre kerülő könyvvizsgálatnak a részeként szakmai megítélést alkalmazok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, és szakmai szkepticizmust tartok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 a könyvvizsgálat egésze során. Emellett: 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és 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fel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z éves beszámoló akár csalásból, akár hibából eredő lényeges hibás állításainak kockázatait, 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 alakítok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 ki és hajtok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 végre, valamint vélemény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 megalapozásához elegendő és megfelelő könyvvizsgálati bizonyítékot szerzek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. A csalásból eredő lényeges hibás állítás fel nem tárásának kockázata nagyobb, mint a hibából eredőé, mivel a csalás magában foglalhat összejátszást, hamisítást, szándékos kihagyásokat, téves nyilatkozatokat, vagy a belső kontroll felülírását;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 számvitel alkalmazása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le, hogy lényeges bizonytalanság áll fenn, független könyvvizsgálói </w:t>
      </w:r>
      <w:r w:rsidRPr="00D26E33">
        <w:rPr>
          <w:rFonts w:ascii="Times New Roman" w:hAnsi="Times New Roman"/>
          <w:sz w:val="20"/>
          <w:szCs w:val="20"/>
          <w:lang w:val="hu-HU"/>
        </w:rPr>
        <w:lastRenderedPageBreak/>
        <w:t>jelentésemben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>az éves beszámolóban lévő kapcsolódó közzétételekre, vagy ha a közzétételek e tekintetben nem megfelelőek, minősíte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>Kommunikálom(</w:t>
      </w:r>
      <w:proofErr w:type="spellStart"/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>) az irányítással megbízott személyek felé - egyéb kérdések mellett - a könyvvizsgálat tervezett hatókörét és ütemezését, a könyvvizsgálat jelentős megállapításait, beleértve a Társaság által alkalmazott belső kontroll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nak</w:t>
      </w:r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 xml:space="preserve"> a könyvvizsgálatom(</w:t>
      </w:r>
      <w:proofErr w:type="spellStart"/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ai</w:t>
      </w:r>
      <w:r w:rsidRPr="00D26E33">
        <w:rPr>
          <w:rFonts w:ascii="Times New Roman" w:hAnsi="Times New Roman"/>
          <w:spacing w:val="-4"/>
          <w:sz w:val="20"/>
          <w:szCs w:val="20"/>
          <w:lang w:val="hu-HU"/>
        </w:rPr>
        <w:t xml:space="preserve">t is. </w:t>
      </w:r>
    </w:p>
    <w:p w:rsidR="009D2470" w:rsidRPr="00D26E33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5C" w:rsidRDefault="0082145C" w:rsidP="0082145C">
      <w:pPr>
        <w:spacing w:after="0" w:line="240" w:lineRule="auto"/>
      </w:pPr>
      <w:r>
        <w:separator/>
      </w:r>
    </w:p>
  </w:endnote>
  <w:endnote w:type="continuationSeparator" w:id="0">
    <w:p w:rsidR="0082145C" w:rsidRDefault="0082145C" w:rsidP="0082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5C" w:rsidRDefault="0082145C" w:rsidP="0082145C">
      <w:pPr>
        <w:spacing w:after="0" w:line="240" w:lineRule="auto"/>
      </w:pPr>
      <w:r>
        <w:separator/>
      </w:r>
    </w:p>
  </w:footnote>
  <w:footnote w:type="continuationSeparator" w:id="0">
    <w:p w:rsidR="0082145C" w:rsidRDefault="0082145C" w:rsidP="0082145C">
      <w:pPr>
        <w:spacing w:after="0" w:line="240" w:lineRule="auto"/>
      </w:pPr>
      <w:r>
        <w:continuationSeparator/>
      </w:r>
    </w:p>
  </w:footnote>
  <w:footnote w:id="1">
    <w:p w:rsidR="0082145C" w:rsidRPr="0098789E" w:rsidRDefault="0082145C" w:rsidP="0098789E">
      <w:pPr>
        <w:pStyle w:val="Lbjegyzetszveg"/>
        <w:jc w:val="both"/>
        <w:rPr>
          <w:lang w:val="hu-HU"/>
        </w:rPr>
      </w:pPr>
      <w:r w:rsidRPr="0098789E">
        <w:rPr>
          <w:rFonts w:ascii="Times New Roman" w:hAnsi="Times New Roman"/>
          <w:kern w:val="8"/>
          <w:sz w:val="16"/>
          <w:szCs w:val="16"/>
          <w:lang w:val="hu-HU" w:bidi="he-IL"/>
        </w:rPr>
        <w:footnoteRef/>
      </w:r>
      <w:r w:rsidRPr="0098789E">
        <w:rPr>
          <w:rFonts w:ascii="Times New Roman" w:hAnsi="Times New Roman"/>
          <w:kern w:val="8"/>
          <w:lang w:val="hu-HU" w:bidi="he-IL"/>
        </w:rPr>
        <w:t xml:space="preserve"> Az üzleti jelentéssel kapcsolat</w:t>
      </w:r>
      <w:r>
        <w:rPr>
          <w:rFonts w:ascii="Times New Roman" w:hAnsi="Times New Roman"/>
          <w:kern w:val="8"/>
          <w:lang w:val="hu-HU" w:bidi="he-IL"/>
        </w:rPr>
        <w:t>ban</w:t>
      </w:r>
      <w:r w:rsidR="0098789E">
        <w:rPr>
          <w:rFonts w:ascii="Times New Roman" w:hAnsi="Times New Roman"/>
          <w:kern w:val="8"/>
          <w:lang w:val="hu-HU" w:bidi="he-IL"/>
        </w:rPr>
        <w:t>,</w:t>
      </w:r>
      <w:r>
        <w:rPr>
          <w:rFonts w:ascii="Times New Roman" w:hAnsi="Times New Roman"/>
          <w:kern w:val="8"/>
          <w:lang w:val="hu-HU" w:bidi="he-IL"/>
        </w:rPr>
        <w:t xml:space="preserve"> a könyvvizsgáló véleményét a</w:t>
      </w:r>
      <w:r w:rsidR="0098789E">
        <w:rPr>
          <w:rFonts w:ascii="Times New Roman" w:hAnsi="Times New Roman"/>
          <w:kern w:val="8"/>
          <w:lang w:val="hu-HU" w:bidi="he-IL"/>
        </w:rPr>
        <w:t xml:space="preserve">z adott </w:t>
      </w:r>
      <w:r>
        <w:rPr>
          <w:rFonts w:ascii="Times New Roman" w:hAnsi="Times New Roman"/>
          <w:kern w:val="8"/>
          <w:lang w:val="hu-HU" w:bidi="he-IL"/>
        </w:rPr>
        <w:t>eset ismeretében szükséges átgondolni és kialakítani. Lehetséges olyan eset, hogy „Az ellenvélemény alapja” szakaszban kifejtett ügy miatti ellenvélemény mellett, az üzleti jelentéssel kapcsolatban tiszta véleményt lehet adni.</w:t>
      </w:r>
    </w:p>
  </w:footnote>
  <w:footnote w:id="2">
    <w:p w:rsidR="00CB7370" w:rsidRPr="00CB7370" w:rsidRDefault="00CB7370" w:rsidP="00CB7370">
      <w:pPr>
        <w:pStyle w:val="Lbjegyzetszveg"/>
        <w:jc w:val="both"/>
        <w:rPr>
          <w:lang w:val="hu-HU"/>
        </w:rPr>
      </w:pPr>
      <w:r w:rsidRPr="00CB7370">
        <w:rPr>
          <w:rFonts w:ascii="Times New Roman" w:hAnsi="Times New Roman"/>
          <w:kern w:val="8"/>
          <w:sz w:val="16"/>
          <w:szCs w:val="16"/>
          <w:lang w:val="hu-HU" w:bidi="he-IL"/>
        </w:rPr>
        <w:footnoteRef/>
      </w:r>
      <w:r w:rsidRPr="00CB7370">
        <w:rPr>
          <w:rFonts w:ascii="Times New Roman" w:hAnsi="Times New Roman"/>
          <w:kern w:val="8"/>
          <w:lang w:val="hu-HU" w:bidi="he-IL"/>
        </w:rPr>
        <w:t xml:space="preserve"> Lásd az 1-es lábjegyzetnél írtakat.</w:t>
      </w:r>
      <w:r>
        <w:rPr>
          <w:rFonts w:ascii="Times New Roman" w:hAnsi="Times New Roman"/>
          <w:kern w:val="8"/>
          <w:lang w:val="hu-HU" w:bidi="he-IL"/>
        </w:rPr>
        <w:t xml:space="preserve"> Az egyéb jogszabályokkal való összhangról a fenti példa tiszta véleményt tartalmaz, feltételezve, hogy az egyes egyéb jogszabályokban foglalt információkat a gazdálkodó megfelelően szerepeltette az üzleti jelentéséb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15433"/>
    <w:rsid w:val="000D1649"/>
    <w:rsid w:val="000F153D"/>
    <w:rsid w:val="001252C0"/>
    <w:rsid w:val="00195C4A"/>
    <w:rsid w:val="001E0A98"/>
    <w:rsid w:val="003929D6"/>
    <w:rsid w:val="003C2202"/>
    <w:rsid w:val="00445547"/>
    <w:rsid w:val="00472FF5"/>
    <w:rsid w:val="006677F5"/>
    <w:rsid w:val="006A3F57"/>
    <w:rsid w:val="00746122"/>
    <w:rsid w:val="007A4258"/>
    <w:rsid w:val="007C42D5"/>
    <w:rsid w:val="007F1B2F"/>
    <w:rsid w:val="0082145C"/>
    <w:rsid w:val="00856B0C"/>
    <w:rsid w:val="008B0368"/>
    <w:rsid w:val="008C7EF8"/>
    <w:rsid w:val="008E5A08"/>
    <w:rsid w:val="008F4ADF"/>
    <w:rsid w:val="00903D70"/>
    <w:rsid w:val="009859C8"/>
    <w:rsid w:val="0098789E"/>
    <w:rsid w:val="009D2470"/>
    <w:rsid w:val="009E79CD"/>
    <w:rsid w:val="00B657D0"/>
    <w:rsid w:val="00C038AA"/>
    <w:rsid w:val="00C045EC"/>
    <w:rsid w:val="00C466B5"/>
    <w:rsid w:val="00C53EE0"/>
    <w:rsid w:val="00C554BA"/>
    <w:rsid w:val="00CB7370"/>
    <w:rsid w:val="00DA4FAB"/>
    <w:rsid w:val="00DF08C1"/>
    <w:rsid w:val="00EE6AA8"/>
    <w:rsid w:val="00F83213"/>
    <w:rsid w:val="00F9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B0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14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145C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8214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B0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14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145C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821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5445-2E88-4EB0-800B-96FA89A5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6</Words>
  <Characters>10049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2</cp:revision>
  <dcterms:created xsi:type="dcterms:W3CDTF">2017-02-14T11:08:00Z</dcterms:created>
  <dcterms:modified xsi:type="dcterms:W3CDTF">2017-02-14T11:08:00Z</dcterms:modified>
</cp:coreProperties>
</file>